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RMADYNE Nedir?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rmadyne, gömülü cihazlara ait firmware dosyalarını analiz etmek ve bu firmware’leri emülatö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üzerinde çalıştırarak test etmek için kullanılan bir açık kaynaklı otomatik firmware analiz aracıdır. </w:t>
      </w:r>
    </w:p>
    <w:p>
      <w:pPr>
        <w:autoSpaceDN w:val="0"/>
        <w:autoSpaceDE w:val="0"/>
        <w:widowControl/>
        <w:spacing w:line="300" w:lineRule="auto" w:before="28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ısaca şöyle düşünebilirsi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Bir modem ya da router gibi cihazların içinde çalışan özel yazılımlar vardır (firmware). Bu yazılım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ıp, sanal bir ortamda çalıştırmak ve güvenlik açıklarını görmek istersen, işte burada Firmadyn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reye girer. </w:t>
      </w:r>
    </w:p>
    <w:p>
      <w:pPr>
        <w:autoSpaceDN w:val="0"/>
        <w:autoSpaceDE w:val="0"/>
        <w:widowControl/>
        <w:spacing w:line="197" w:lineRule="auto" w:before="796" w:after="0"/>
        <w:ind w:left="5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e İşe Yarar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ömülü sistemlerin firmware dosyasını analiz ede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O firmware’in içinde çalışan sistemi sanal olarak çalıştırır (emüle eder). </w:t>
      </w:r>
    </w:p>
    <w:p>
      <w:pPr>
        <w:autoSpaceDN w:val="0"/>
        <w:autoSpaceDE w:val="0"/>
        <w:widowControl/>
        <w:spacing w:line="324" w:lineRule="auto" w:before="288" w:after="0"/>
        <w:ind w:left="0" w:right="30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İçindeki servisleri, açık portları ve varsa zafiyetleri görmeni sağla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Otomatik analiz yapar, bu yüzden çok zaman kazandırır. </w:t>
      </w:r>
    </w:p>
    <w:p>
      <w:pPr>
        <w:autoSpaceDN w:val="0"/>
        <w:autoSpaceDE w:val="0"/>
        <w:widowControl/>
        <w:spacing w:line="197" w:lineRule="auto" w:before="7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asıl Çalışır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 Firmware Dosyası Verilir: .bin ya da .img gibi uzantılarla. </w:t>
      </w:r>
    </w:p>
    <w:p>
      <w:pPr>
        <w:autoSpaceDN w:val="0"/>
        <w:autoSpaceDE w:val="0"/>
        <w:widowControl/>
        <w:spacing w:line="324" w:lineRule="auto" w:before="288" w:after="0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Firmware’i Açar: İçinde hangi sistemler, dosyalar, servisler var gösteri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. Sanal Ortamda Çalıştırır: QEMU gibi emülatörlerle sanal ortamda başlatır. </w:t>
      </w:r>
    </w:p>
    <w:p>
      <w:pPr>
        <w:autoSpaceDN w:val="0"/>
        <w:autoSpaceDE w:val="0"/>
        <w:widowControl/>
        <w:spacing w:line="324" w:lineRule="auto" w:before="288" w:after="0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. Ağ Trafiği ve Portlar Dinlenir: Cihaz sanki çalışıyormuş gibi analiz edili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. Zafiyetler Tespit Edilir: Hangi güvenlik açıkları var, neler yapılabilir görülür. </w:t>
      </w:r>
    </w:p>
    <w:p>
      <w:pPr>
        <w:autoSpaceDN w:val="0"/>
        <w:autoSpaceDE w:val="0"/>
        <w:widowControl/>
        <w:spacing w:line="324" w:lineRule="auto" w:before="1306" w:after="0"/>
        <w:ind w:left="0" w:right="590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Otomatikleştirilmiş analiz sağla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ihazı fiziksel olarak elinde tutmadan analiz edebilirsin. </w:t>
      </w:r>
    </w:p>
    <w:p>
      <w:pPr>
        <w:autoSpaceDN w:val="0"/>
        <w:autoSpaceDE w:val="0"/>
        <w:widowControl/>
        <w:spacing w:line="324" w:lineRule="auto" w:before="288" w:after="0"/>
        <w:ind w:left="0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rçek sisteme benzer koşullarda test imkânı suna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çık kaynaklı ve ücretsizdir. </w:t>
      </w:r>
    </w:p>
    <w:p>
      <w:pPr>
        <w:sectPr>
          <w:headerReference w:type="default" r:id="rId9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590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rulumu biraz karmaşık olabilir. </w:t>
      </w:r>
    </w:p>
    <w:p>
      <w:pPr>
        <w:autoSpaceDN w:val="0"/>
        <w:autoSpaceDE w:val="0"/>
        <w:widowControl/>
        <w:spacing w:line="367" w:lineRule="auto" w:before="288" w:after="0"/>
        <w:ind w:left="0" w:right="30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er firmware çalışmayabilir (özellikle özel yapılandırılmış olanlar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üksek sistem kaynağı gerektirebilir (çünkü emülasyon kullanır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etaylı Linux bilgisi gerekebilir. </w:t>
      </w:r>
    </w:p>
    <w:p>
      <w:pPr>
        <w:autoSpaceDN w:val="0"/>
        <w:autoSpaceDE w:val="0"/>
        <w:widowControl/>
        <w:spacing w:line="300" w:lineRule="auto" w:before="798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- Öğrenci Gözünden Özetl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rmadyne, modem, router gibi cihazların içini açıp sanal bir bilgisayarda çalıştırmamızı sağla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öylece o cihazı hiç dokunmadan siber güvenlik testleri yapabiliriz. Özellikle CTF yarışmaları, sızm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leri ve IoT güvenliği ile ilgilenen öğrenciler için süper bir araçtır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